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785" w:rsidRPr="00EF1BA2" w:rsidRDefault="00CB6342" w:rsidP="001F1F75">
      <w:pPr>
        <w:spacing w:after="240"/>
        <w:rPr>
          <w:sz w:val="16"/>
          <w:szCs w:val="16"/>
        </w:rPr>
      </w:pPr>
      <w:r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241300</wp:posOffset>
                </wp:positionV>
                <wp:extent cx="6350" cy="59245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924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8670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0pt,19pt" to="-9.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9SxgEAANADAAAOAAAAZHJzL2Uyb0RvYy54bWysU01v2zAMvQ/YfxB0X+ykS9EZcXpIse0w&#10;bMG6/QBVpmIB+gKlxc6/HyW77rANKFD0IpgS3yPfI727Ha1hZ8CovWv5elVzBk76TrtTy3/++Pju&#10;hrOYhOuE8Q5afoHIb/dv3+yG0MDG9950gIxIXGyG0PI+pdBUVZQ9WBFXPoCjR+XRikQhnqoOxUDs&#10;1lSbur6uBo9dQC8hRrq9mx75vvArBTJ9UypCYqbl1FsqJ5bzIZ/VfieaE4rQazm3IV7QhRXaUdGF&#10;6k4kwX6h/ofKaok+epVW0tvKK6UlFA2kZl3/pea+FwGKFjInhsWm+Hq08uv5iEx3LadBOWFpRPcJ&#10;hT71iR28c2SgR3aTfRpCbCj94I44RzEcMYseFVqmjA6faQWKDSSMjcXly+IyjIlJury+2tIkJD1s&#10;P2zebykgumpiyWwBY/oE3rL80XKjXfZANOL8JaYp9TGFcLmrqY/ylS4GcrJx30GRLqp3VdBlo+Bg&#10;kJ0F7YKQElzazqVLdoYpbcwCrJ8HzvkZCmXbFvDmefCCKJW9SwvYaufxfwRpXM8tqyn/0YFJd7bg&#10;wXeXMqFiDa1NMXde8byXf8YF/vQj7n8DAAD//wMAUEsDBBQABgAIAAAAIQCeqQ0w3wAAAAoBAAAP&#10;AAAAZHJzL2Rvd25yZXYueG1sTI/BTsMwDIbvSLxDZCRuXdIhsa1rOgFiB4SQYOOwo9uEtqNxqibd&#10;urfHnOBkW/70+3O+mVwnTnYIrScN6UyBsFR501Kt4XO/TZYgQkQy2HmyGi42wKa4vsoxM/5MH/a0&#10;i7XgEAoZamhi7DMpQ9VYh2Hme0u8+/KDw8jjUEsz4JnDXSfnSt1Lhy3xhQZ7+9TY6ns3Og0v8ze6&#10;PO/lo9m+q8OiPJZHHF+1vr2ZHtYgop3iHwy/+qwOBTuVfiQTRKch4XhGNdwtuTKQpCtuSg2rRapA&#10;Frn8/0LxAwAA//8DAFBLAQItABQABgAIAAAAIQC2gziS/gAAAOEBAAATAAAAAAAAAAAAAAAAAAAA&#10;AABbQ29udGVudF9UeXBlc10ueG1sUEsBAi0AFAAGAAgAAAAhADj9If/WAAAAlAEAAAsAAAAAAAAA&#10;AAAAAAAALwEAAF9yZWxzLy5yZWxzUEsBAi0AFAAGAAgAAAAhAB40X1LGAQAA0AMAAA4AAAAAAAAA&#10;AAAAAAAALgIAAGRycy9lMm9Eb2MueG1sUEsBAi0AFAAGAAgAAAAhAJ6pDTDfAAAACgEAAA8AAAAA&#10;AAAAAAAAAAAAIAQAAGRycy9kb3ducmV2LnhtbFBLBQYAAAAABAAEAPMAAAAs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34950</wp:posOffset>
                </wp:positionV>
                <wp:extent cx="19050" cy="587375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73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DF058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18.5pt" to="243pt,4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rQvgEAAMcDAAAOAAAAZHJzL2Uyb0RvYy54bWysU02P0zAQvSPxHyzfadKuSpeo6R66gguC&#10;il1+gNcZN5b8pbFp0n/P2MlmESCthLg4Hnvem3nPk/3daA27AEbtXcvXq5ozcNJ32p1b/v3x47tb&#10;zmISrhPGO2j5FSK/O7x9sx9CAxvfe9MBMiJxsRlCy/uUQlNVUfZgRVz5AI4ulUcrEoV4rjoUA7Fb&#10;U23q+n01eOwCegkx0un9dMkPhV8pkOmrUhESMy2n3lJZsaxPea0Oe9GcUYRey7kN8Q9dWKEdFV2o&#10;7kUS7AfqP6isluijV2klva28UlpC0UBq1vVvah56EaBoIXNiWGyK/49WfrmckOmu5TvOnLD0RA8J&#10;hT73iR29c2SgR7bLPg0hNpR+dCecoxhOmEWPCm3+khw2Fm+vi7cwJibpcP2h3tIDSLrZ3u5udhQQ&#10;S/UCDhjTJ/CW5U3LjXZZumjE5XNMU+pzCuFyM1P5sktXAznZuG+gSA4VvCnoMkhwNMgugkZASAku&#10;befSJTvDlDZmAdavA+f8DIUyZAt48zp4QZTK3qUFbLXz+DeCNK7nltWU/+zApDtb8OS7a3mYYg1N&#10;SzF3nuw8jr/GBf7y/x1+AgAA//8DAFBLAwQUAAYACAAAACEAXPQA7d8AAAAKAQAADwAAAGRycy9k&#10;b3ducmV2LnhtbEyPQU/DMAyF70j8h8hI3FhKO0opTSc0iXEZh41p56wxTUXjVE22ln+POcHJtt7T&#10;8/eq1ex6ccExdJ4U3C8SEEiNNx21Cg4fr3cFiBA1Gd17QgXfGGBVX19VujR+oh1e9rEVHEKh1Aps&#10;jEMpZWgsOh0WfkBi7dOPTkc+x1aaUU8c7nqZJkkune6IP1g94Npi87U/OwVP9u2hw+3wbjfdOtvs&#10;UrM9TlGp25v55RlExDn+meEXn9GhZqaTP5MJolewLDLuEhVkjzzZsCxyXk6cnqcJyLqS/yvUPwAA&#10;AP//AwBQSwECLQAUAAYACAAAACEAtoM4kv4AAADhAQAAEwAAAAAAAAAAAAAAAAAAAAAAW0NvbnRl&#10;bnRfVHlwZXNdLnhtbFBLAQItABQABgAIAAAAIQA4/SH/1gAAAJQBAAALAAAAAAAAAAAAAAAAAC8B&#10;AABfcmVscy8ucmVsc1BLAQItABQABgAIAAAAIQBEwYrQvgEAAMcDAAAOAAAAAAAAAAAAAAAAAC4C&#10;AABkcnMvZTJvRG9jLnhtbFBLAQItABQABgAIAAAAIQBc9ADt3wAAAAoBAAAPAAAAAAAAAAAAAAAA&#10;ABgEAABkcnMvZG93bnJldi54bWxQSwUGAAAAAAQABADzAAAAJAUAAAAA&#10;" strokecolor="#4472c4 [3208]" strokeweight="1.5pt">
                <v:stroke joinstyle="miter"/>
              </v:line>
            </w:pict>
          </mc:Fallback>
        </mc:AlternateContent>
      </w:r>
      <w:r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19050" cy="582295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2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B7911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pt" to="1.5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eVvgEAAMcDAAAOAAAAZHJzL2Uyb0RvYy54bWysU8tu2zAQvBfoPxC815IV2EgEyzk4aC9F&#10;azTtBzDU0iLAF5asJf99l7SiBG2BAEUvFJfcmd0Zrnb3kzXsDBi1dx1fr2rOwEnfa3fq+I/vHz/c&#10;chaTcL0w3kHHLxD5/f79u90YWmj84E0PyIjExXYMHR9SCm1VRTmAFXHlAzi6VB6tSBTiqepRjMRu&#10;TdXU9bYaPfYBvYQY6fThesn3hV8pkOmrUhESMx2n3lJZsaxPea32O9GeUIRBy7kN8Q9dWKEdFV2o&#10;HkQS7CfqP6isluijV2klva28UlpC0UBq1vVvah4HEaBoIXNiWGyK/49Wfjkfkem+41vOnLD0RI8J&#10;hT4NiR28c2SgR7bNPo0htpR+cEecoxiOmEVPCm3+khw2FW8vi7cwJSbpcH1Xb+gBJN1sbpvmjgJi&#10;qV7AAWP6BN6yvOm40S5LF604f47pmvqcQrjczLV82aWLgZxs3DdQJIcK3hR0GSQ4GGRnQSMgpASX&#10;NnPpkp1hShuzAOu3gXN+hkIZsgXcvA1eEKWyd2kBW+08/o0gTeu5ZXXNf3bgqjtb8OT7S3mYYg1N&#10;SzF3nuw8jq/jAn/5//a/AAAA//8DAFBLAwQUAAYACAAAACEAwDxTddoAAAAFAQAADwAAAGRycy9k&#10;b3ducmV2LnhtbEyPTW/CMAyG75P2HyJP4jZSPoa2rimakAYXdoBNO4fGa6I1TtUEWv495gSnV9Zr&#10;PX5cLAffiBN20QVSMBlnIJCqYBzVCn6+P59fQcSkyegmECo4Y4Rl+fhQ6NyEnnZ42qdaMIRirhXY&#10;lNpcylhZ9DqOQ4vE3V/ovE48drU0ne4Z7hs5zbKF9NoRX7C6xZXF6n9/9Are7ObF4bb9smu3mq13&#10;U7P97ZNSo6fh4x1EwiHdluGqz+pQstMhHMlE0SjgR5KC+ZyT2xnHgcGLSQayLOS9fXkBAAD//wMA&#10;UEsBAi0AFAAGAAgAAAAhALaDOJL+AAAA4QEAABMAAAAAAAAAAAAAAAAAAAAAAFtDb250ZW50X1R5&#10;cGVzXS54bWxQSwECLQAUAAYACAAAACEAOP0h/9YAAACUAQAACwAAAAAAAAAAAAAAAAAvAQAAX3Jl&#10;bHMvLnJlbHNQSwECLQAUAAYACAAAACEADQWHlb4BAADHAwAADgAAAAAAAAAAAAAAAAAuAgAAZHJz&#10;L2Uyb0RvYy54bWxQSwECLQAUAAYACAAAACEAwDxTddoAAAAFAQAADwAAAAAAAAAAAAAAAAAYBAAA&#10;ZHJzL2Rvd25yZXYueG1sUEsFBgAAAAAEAAQA8wAAAB8FAAAAAA==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EF1BA2"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A1D3F" wp14:editId="0700C6C4">
                <wp:simplePos x="0" y="0"/>
                <wp:positionH relativeFrom="margin">
                  <wp:posOffset>6229350</wp:posOffset>
                </wp:positionH>
                <wp:positionV relativeFrom="paragraph">
                  <wp:posOffset>0</wp:posOffset>
                </wp:positionV>
                <wp:extent cx="869950" cy="23495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42" w:rsidRDefault="00CB6342" w:rsidP="00616785">
                            <w:pPr>
                              <w:jc w:val="center"/>
                            </w:pPr>
                            <w:r>
                              <w:t>VT 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1D3F" id="Rectangle 4" o:spid="_x0000_s1026" style="position:absolute;margin-left:490.5pt;margin-top:0;width:68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+4dwIAAEMFAAAOAAAAZHJzL2Uyb0RvYy54bWysVFFP2zAQfp+0/2D5faTtCoOKFFUgpkkI&#10;EDDx7Dp2E8n2eWe3Sffrd3bSgADtYVoenLPv7ru7z3c+v+isYTuFoQFX8unRhDPlJFSN25T859P1&#10;l1POQhSuEgacKvleBX6x/PzpvPULNYMaTKWQEYgLi9aXvI7RL4oiyFpZEY7AK0dKDWhFpC1uigpF&#10;S+jWFLPJ5KRoASuPIFUIdHrVK/ky42utZLzTOqjITMkpt5hXzOs6rcXyXCw2KHzdyCEN8Q9ZWNE4&#10;CjpCXYko2Babd1C2kQgBdDySYAvQupEq10DVTCdvqnmshVe5FiIn+JGm8P9g5e3uHllTlXzOmROW&#10;ruiBSBNuYxSbJ3paHxZk9ejvcdgFElOtnUab/lQF6zKl+5FS1UUm6fD05OzsmIiXpJp9nSeZUIoX&#10;Z48hfldgWRJKjhQ8Eyl2NyH2pgcT8kvJ9OGzFPdGpQyMe1CaqqCAs+yd+0ddGmQ7QTcvpFQuTntV&#10;LSrVHx9P6BvyGT1ydhkwIevGmBF7AEi9+R67z3WwT64qt9/oPPlbYr3z6JEjg4ujs20c4EcAhqoa&#10;Ivf2B5J6ahJLsVt3ZJLENVR7um6Efg6Cl9cN0X4jQrwXSI1PN0XDHO9o0QbaksMgcVYD/v7oPNlT&#10;P5KWs5YGqeTh11ag4sz8cNSpZ9P5PE1e3syPv81og68169cat7WXQDc2pWfDyywm+2gOokawzzTz&#10;qxSVVMJJil1yGfGwuYz9gNOrIdVqlc1o2ryIN+7RywSeCE5t9dQ9C/RD70Vq2ls4DJ1YvGnB3jZ5&#10;OlhtI+gm9+cLrwP1NKm5h4ZXJT0Fr/fZ6uXtW/4BAAD//wMAUEsDBBQABgAIAAAAIQBWf8IB3AAA&#10;AAgBAAAPAAAAZHJzL2Rvd25yZXYueG1sTI/BTsMwEETvSPyDtUjcqBOQaEjjVKgSFyQOLf0AN17i&#10;tPY6ip0m+Xu2J7isdjWrmTfVdvZOXHGIXSAF+SoDgdQE01Gr4Pj98VSAiEmT0S4QKlgwwra+v6t0&#10;acJEe7weUivYhGKpFdiU+lLK2Fj0Oq5Cj8TaTxi8TnwOrTSDntjcO/mcZa/S6444weoedxaby2H0&#10;HKJxv+TraXf5svNnh24547go9fgwv29AJJzT3zPc8BkdamY6hZFMFE7BW5Fzl6SA503O84K3k4KX&#10;dQayruT/AvUvAAAA//8DAFBLAQItABQABgAIAAAAIQC2gziS/gAAAOEBAAATAAAAAAAAAAAAAAAA&#10;AAAAAABbQ29udGVudF9UeXBlc10ueG1sUEsBAi0AFAAGAAgAAAAhADj9If/WAAAAlAEAAAsAAAAA&#10;AAAAAAAAAAAALwEAAF9yZWxzLy5yZWxzUEsBAi0AFAAGAAgAAAAhANs+D7h3AgAAQwUAAA4AAAAA&#10;AAAAAAAAAAAALgIAAGRycy9lMm9Eb2MueG1sUEsBAi0AFAAGAAgAAAAhAFZ/wgHcAAAACAEAAA8A&#10;AAAAAAAAAAAAAAAA0QQAAGRycy9kb3ducmV2LnhtbFBLBQYAAAAABAAEAPMAAADaBQAAAAA=&#10;" fillcolor="#5b9bd5 [3204]" strokecolor="#1f4d78 [1604]" strokeweight="1pt">
                <v:textbox>
                  <w:txbxContent>
                    <w:p w:rsidR="00CB6342" w:rsidRDefault="00CB6342" w:rsidP="00616785">
                      <w:pPr>
                        <w:jc w:val="center"/>
                      </w:pPr>
                      <w:r>
                        <w:t>VT Back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1BA2"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0</wp:posOffset>
                </wp:positionV>
                <wp:extent cx="704850" cy="2349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42" w:rsidRDefault="00CB6342" w:rsidP="00616785">
                            <w:pPr>
                              <w:jc w:val="center"/>
                            </w:pPr>
                            <w: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22pt;margin-top:0;width:55.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jfegIAAEoFAAAOAAAAZHJzL2Uyb0RvYy54bWysVFFP2zAQfp+0/2D5fSTNyoCKFFUgpkkI&#10;EDDx7Dp2E8nxeWe3Sffrd3bSgADtYVof0rPv7ru77+58ftG3hu0U+gZsyWdHOWfKSqgauyn5z6fr&#10;L6ec+SBsJQxYVfK98vxi+fnTeecWqoAaTKWQEYj1i86VvA7BLbLMy1q1wh+BU5aUGrAVgY64ySoU&#10;HaG3Jivy/FvWAVYOQSrv6fZqUPJlwtdayXCntVeBmZJTbiF9MX3X8Zstz8Vig8LVjRzTEP+QRSsa&#10;S0EnqCsRBNti8w6qbSSCBx2OJLQZaN1IlWqgamb5m2oea+FUqoXI8W6iyf8/WHm7u0fWVCUvOLOi&#10;pRY9EGnCboxiRaSnc35BVo/uHseTJzHW2mts4z9VwfpE6X6iVPWBSbo8yeenx0S8JFXxdX5GMqFk&#10;L84OffiuoGVRKDlS8ESk2N34MJgeTMgvJjOET1LYGxUzMPZBaaqCAhbJO82PujTIdoI6L6RUNswG&#10;VS0qNVwf5/Qb85k8UnYJMCLrxpgJewSIs/kee8h1tI+uKo3f5Jz/LbHBefJIkcGGybltLOBHAIaq&#10;GiMP9geSBmoiS6Ff96nDyTLerKHaU9cRhnXwTl43xP6N8OFeIM0/NYx2OtzRRxvoSg6jxFkN+Puj&#10;+2hPY0lazjrap5L7X1uBijPzw9LAns3m87iA6TA/PinogK8169cau20vgRo3o9fDySRG+2AOokZo&#10;n2n1VzEqqYSVFLvkMuDhcBmGPafHQ6rVKpnR0jkRbuyjkxE88hyn66l/FujGEQw0u7dw2D2xeDOJ&#10;g230tLDaBtBNGtMXXscO0MKmURofl/givD4nq5cncPkHAAD//wMAUEsDBBQABgAIAAAAIQAhG8E9&#10;2QAAAAYBAAAPAAAAZHJzL2Rvd25yZXYueG1sTI9BT8MwDIXvSPyHyJO4belg2lBpOqFJXJA4bPAD&#10;vMY03RqnatK1/feYE1z8ZD3rvc/FfvKtulEfm8AG1qsMFHEVbMO1ga/Pt+UzqJiQLbaBycBMEfbl&#10;/V2BuQ0jH+l2SrWSEI45GnApdbnWsXLkMa5CRyzed+g9Jln7WtseRwn3rX7Msq322LA0OOzo4Ki6&#10;ngYvJUjHeb0bD9cPN7031M4XGmZjHhbT6wuoRFP6O4ZffEGHUpjOYWAbVWtgudnIL8mATLG3O9Gz&#10;gSdRXRb6P375AwAA//8DAFBLAQItABQABgAIAAAAIQC2gziS/gAAAOEBAAATAAAAAAAAAAAAAAAA&#10;AAAAAABbQ29udGVudF9UeXBlc10ueG1sUEsBAi0AFAAGAAgAAAAhADj9If/WAAAAlAEAAAsAAAAA&#10;AAAAAAAAAAAALwEAAF9yZWxzLy5yZWxzUEsBAi0AFAAGAAgAAAAhAI7mmN96AgAASgUAAA4AAAAA&#10;AAAAAAAAAAAALgIAAGRycy9lMm9Eb2MueG1sUEsBAi0AFAAGAAgAAAAhACEbwT3ZAAAABgEAAA8A&#10;AAAAAAAAAAAAAAAA1AQAAGRycy9kb3ducmV2LnhtbFBLBQYAAAAABAAEAPMAAADaBQAAAAA=&#10;" fillcolor="#5b9bd5 [3204]" strokecolor="#1f4d78 [1604]" strokeweight="1pt">
                <v:textbox>
                  <w:txbxContent>
                    <w:p w:rsidR="00CB6342" w:rsidRDefault="00CB6342" w:rsidP="00616785">
                      <w:pPr>
                        <w:jc w:val="center"/>
                      </w:pPr>
                      <w: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  <w:r w:rsidR="00547C59"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A1D3F" wp14:editId="0700C6C4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1111250" cy="2349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342" w:rsidRDefault="00CB6342" w:rsidP="00616785">
                            <w:pPr>
                              <w:jc w:val="center"/>
                            </w:pPr>
                            <w:r>
                              <w:t>UAM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1D3F" id="Rectangle 3" o:spid="_x0000_s1028" style="position:absolute;margin-left:204pt;margin-top:0;width:87.5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OwewIAAEsFAAAOAAAAZHJzL2Uyb0RvYy54bWysVMFu2zAMvQ/YPwi6r06cdGuDOkWQosOA&#10;oi3aDj0rshQbkEWNUmJnXz9KdtyiLXYY5oNMieQj+UTq4rJrDNsr9DXYgk9PJpwpK6Gs7bbgP5+u&#10;v5xx5oOwpTBgVcEPyvPL5edPF61bqBwqMKVCRiDWL1pX8CoEt8gyLyvVCH8CTllSasBGBNriNitR&#10;tITemCyfTL5mLWDpEKTynk6veiVfJnytlQx3WnsVmCk45RbSimndxDVbXojFFoWrajmkIf4hi0bU&#10;loKOUFciCLbD+h1UU0sEDzqcSGgy0LqWKtVA1Uwnb6p5rIRTqRYix7uRJv//YOXt/h5ZXRZ8xpkV&#10;DV3RA5Em7NYoNov0tM4vyOrR3eOw8yTGWjuNTfxTFaxLlB5GSlUXmKTDKX35KTEvSZfP5uckE0z2&#10;4u3Qh+8KGhaFgiNFT0yK/Y0PvenRhPxiNn38JIWDUTEFYx+UpjIoYp68UwOptUG2F3T1Qkplw7RX&#10;VaJU/fHphL4hn9EjZZcAI7KujRmxB4DYnO+x+1wH++iqUv+NzpO/JdY7jx4pMtgwOje1BfwIwFBV&#10;Q+Te/khST01kKXSbLl1xHi3jyQbKA107Qj8P3snrmti/ET7cC6QBoAujoQ53tGgDbcFhkDirAH9/&#10;dB7tqS9Jy1lLA1Vw/2snUHFmfljq2PPpfB4nMG3mp99y2uBrzea1xu6aNdDFTen5cDKJ0T6Yo6gR&#10;mmea/VWMSiphJcUuuAx43KxDP+j0eki1WiUzmjonwo19dDKCR55jdz11zwLd0IKBmvcWjsMnFm86&#10;sbeNnhZWuwC6Tm36wutwAzSxqZWG1yU+Ca/3yerlDVz+AQAA//8DAFBLAwQUAAYACAAAACEATKI/&#10;z9sAAAAHAQAADwAAAGRycy9kb3ducmV2LnhtbEyPwU7DMBBE70j8g7VI3KhdCjQKcSpUiQsShxY+&#10;wI2XONReR7HTJH/PcoLLalezmnlT7ebgxQWH1EXSsF4pEEhNtB21Gj4/Xu8KECkbssZHQg0LJtjV&#10;11eVKW2c6ICXY24Fm1AqjQaXc19KmRqHwaRV7JFY+4pDMJnPoZV2MBObBy/vlXqSwXTECc70uHfY&#10;nI9j4BCDh2W9nfbndze/deiXbxwXrW9v5pdnEBnn/PcMv/iMDjUzneJINgmv4UEV3CVr4MnyY7Hh&#10;5aRhs1Ug60r+569/AAAA//8DAFBLAQItABQABgAIAAAAIQC2gziS/gAAAOEBAAATAAAAAAAAAAAA&#10;AAAAAAAAAABbQ29udGVudF9UeXBlc10ueG1sUEsBAi0AFAAGAAgAAAAhADj9If/WAAAAlAEAAAsA&#10;AAAAAAAAAAAAAAAALwEAAF9yZWxzLy5yZWxzUEsBAi0AFAAGAAgAAAAhAB1487B7AgAASwUAAA4A&#10;AAAAAAAAAAAAAAAALgIAAGRycy9lMm9Eb2MueG1sUEsBAi0AFAAGAAgAAAAhAEyiP8/bAAAABwEA&#10;AA8AAAAAAAAAAAAAAAAA1QQAAGRycy9kb3ducmV2LnhtbFBLBQYAAAAABAAEAPMAAADdBQAAAAA=&#10;" fillcolor="#5b9bd5 [3204]" strokecolor="#1f4d78 [1604]" strokeweight="1pt">
                <v:textbox>
                  <w:txbxContent>
                    <w:p w:rsidR="00CB6342" w:rsidRDefault="00CB6342" w:rsidP="00616785">
                      <w:pPr>
                        <w:jc w:val="center"/>
                      </w:pPr>
                      <w:r>
                        <w:t>UAM API</w:t>
                      </w:r>
                    </w:p>
                  </w:txbxContent>
                </v:textbox>
              </v:rect>
            </w:pict>
          </mc:Fallback>
        </mc:AlternateContent>
      </w:r>
    </w:p>
    <w:p w:rsidR="00616785" w:rsidRPr="00EF1BA2" w:rsidRDefault="00616785" w:rsidP="001F1F75">
      <w:pPr>
        <w:spacing w:after="240"/>
        <w:rPr>
          <w:sz w:val="16"/>
          <w:szCs w:val="16"/>
        </w:rPr>
      </w:pPr>
    </w:p>
    <w:p w:rsidR="00616785" w:rsidRPr="00EF1BA2" w:rsidRDefault="00616785" w:rsidP="001F1F75">
      <w:pPr>
        <w:tabs>
          <w:tab w:val="left" w:pos="2630"/>
        </w:tabs>
        <w:spacing w:after="240"/>
        <w:rPr>
          <w:sz w:val="16"/>
          <w:szCs w:val="16"/>
        </w:rPr>
      </w:pPr>
      <w:r w:rsidRPr="00EF1BA2">
        <w:rPr>
          <w:sz w:val="16"/>
          <w:szCs w:val="16"/>
        </w:rPr>
        <w:t xml:space="preserve">                          </w:t>
      </w:r>
    </w:p>
    <w:p w:rsidR="007D0907" w:rsidRPr="00EF1BA2" w:rsidRDefault="00616785" w:rsidP="001F1F75">
      <w:pPr>
        <w:tabs>
          <w:tab w:val="left" w:pos="2630"/>
        </w:tabs>
        <w:spacing w:after="240"/>
        <w:rPr>
          <w:rFonts w:asciiTheme="majorHAnsi" w:hAnsiTheme="majorHAnsi"/>
          <w:sz w:val="16"/>
          <w:szCs w:val="16"/>
        </w:rPr>
      </w:pPr>
      <w:r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46050</wp:posOffset>
                </wp:positionH>
                <wp:positionV relativeFrom="paragraph">
                  <wp:posOffset>184150</wp:posOffset>
                </wp:positionV>
                <wp:extent cx="2825750" cy="45719"/>
                <wp:effectExtent l="0" t="76200" r="1270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5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3B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.5pt;margin-top:14.5pt;width:222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J84AEAAA4EAAAOAAAAZHJzL2Uyb0RvYy54bWysU12P0zAQfEfiP1h+p2kryt1VTU+oB7wg&#10;ON0B7z5n3Vjyl9ZL0/571k4bECAkEC9WbO/Mzow3m9ujd+IAmG0MrVzM5lJA0LGzYd/Kz5/evriW&#10;IpMKnXIxQCtPkOXt9vmzzZDWsIx9dB2gYJKQ10NqZU+U1k2TdQ9e5VlMEPjSRPSKeIv7pkM1MLt3&#10;zXI+f9UMEbuEUUPOfHo3Xspt5TcGNH00JgMJ10rWRnXFuj6Vtdlu1HqPKvVWn2Wof1DhlQ3cdKK6&#10;U6TEV7S/UHmrMeZoaKajb6IxVkP1wG4W85/cPPYqQfXC4eQ0xZT/H63+cLhHYbtW3kgRlOcneiRU&#10;dt+TeI0YB7GLIXCMEcVNSWtIec2gXbjH8y6neyzWjwa9MM6mLzwINQy2J44169OUNRxJaD5cXi9X&#10;Vyt+Es13L1dXi8rejDSFLmGmdxC9KB+tzGdVk5yxhTq8z8RCGHgBFLALZSVl3ZvQCTol9kVoVdg7&#10;KC64vJQ0xc2ov37RycEIfwDDqbDOsU2dR9g5FAfFk6S0hkCLiYmrC8xY5ybgvEbwR+C5vkChzurf&#10;gCdE7RwDTWBvQ8TfdafjRbIZ6y8JjL5LBE+xO9WXrdHw0NWszj9Imeof9xX+/TfefgMAAP//AwBQ&#10;SwMEFAAGAAgAAAAhAGsV4hDfAAAACAEAAA8AAABkcnMvZG93bnJldi54bWxMj09Pg0AQxe8mfofN&#10;mHizi9QQQJbGP+VgD02spulxYUdA2VnCblv89o4nPb2ZvMmb3ytWsx3ECSffO1Jwu4hAIDXO9NQq&#10;eH+rblIQPmgyenCECr7Rw6q8vCh0btyZXvG0C63gEPK5VtCFMOZS+qZDq/3CjUjsfbjJ6sDr1Eoz&#10;6TOH20HGUZRIq3viD50e8anD5mt3tJzyUj1m68/tId08b+y+rmy7zqxS11fzwz2IgHP4O4ZffEaH&#10;kplqdyTjxaAgXnKVwJqxsn+XpDzUCpZJDLIs5P8C5Q8AAAD//wMAUEsBAi0AFAAGAAgAAAAhALaD&#10;OJL+AAAA4QEAABMAAAAAAAAAAAAAAAAAAAAAAFtDb250ZW50X1R5cGVzXS54bWxQSwECLQAUAAYA&#10;CAAAACEAOP0h/9YAAACUAQAACwAAAAAAAAAAAAAAAAAvAQAAX3JlbHMvLnJlbHNQSwECLQAUAAYA&#10;CAAAACEAXUTyfOABAAAOBAAADgAAAAAAAAAAAAAAAAAuAgAAZHJzL2Uyb0RvYy54bWxQSwECLQAU&#10;AAYACAAAACEAaxXiEN8AAAAIAQAADwAAAAAAAAAAAAAAAAA6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D0907" w:rsidRPr="00EF1BA2">
        <w:rPr>
          <w:sz w:val="16"/>
          <w:szCs w:val="16"/>
        </w:rPr>
        <w:t xml:space="preserve">          </w:t>
      </w:r>
      <w:r w:rsidR="008709D9" w:rsidRPr="00EF1BA2">
        <w:rPr>
          <w:rFonts w:asciiTheme="majorHAnsi" w:hAnsiTheme="majorHAnsi"/>
          <w:sz w:val="16"/>
          <w:szCs w:val="16"/>
        </w:rPr>
        <w:t xml:space="preserve">1. </w:t>
      </w:r>
      <w:r w:rsidRPr="00EF1BA2">
        <w:rPr>
          <w:rFonts w:asciiTheme="majorHAnsi" w:hAnsiTheme="majorHAnsi"/>
          <w:sz w:val="16"/>
          <w:szCs w:val="16"/>
        </w:rPr>
        <w:t xml:space="preserve">Request </w:t>
      </w:r>
      <w:r w:rsidR="007D0907" w:rsidRPr="00EF1BA2">
        <w:rPr>
          <w:rFonts w:asciiTheme="majorHAnsi" w:hAnsiTheme="majorHAnsi"/>
          <w:sz w:val="16"/>
          <w:szCs w:val="16"/>
        </w:rPr>
        <w:t>to UAM OAuth Provider</w:t>
      </w:r>
      <w:r w:rsidRPr="00EF1BA2">
        <w:rPr>
          <w:rFonts w:asciiTheme="majorHAnsi" w:hAnsiTheme="majorHAnsi"/>
          <w:sz w:val="16"/>
          <w:szCs w:val="16"/>
        </w:rPr>
        <w:t xml:space="preserve">- </w:t>
      </w:r>
      <w:r w:rsidR="008709D9" w:rsidRPr="00EF1BA2">
        <w:rPr>
          <w:rFonts w:asciiTheme="majorHAnsi" w:hAnsiTheme="majorHAnsi"/>
          <w:sz w:val="16"/>
          <w:szCs w:val="16"/>
        </w:rPr>
        <w:t>Email</w:t>
      </w:r>
      <w:r w:rsidRPr="00EF1BA2">
        <w:rPr>
          <w:rFonts w:asciiTheme="majorHAnsi" w:hAnsiTheme="majorHAnsi"/>
          <w:sz w:val="16"/>
          <w:szCs w:val="16"/>
        </w:rPr>
        <w:t>/Password</w:t>
      </w:r>
    </w:p>
    <w:p w:rsidR="00973FCA" w:rsidRPr="00EF1BA2" w:rsidRDefault="007D0907" w:rsidP="001F1F75">
      <w:pPr>
        <w:tabs>
          <w:tab w:val="left" w:pos="2630"/>
        </w:tabs>
        <w:spacing w:after="240"/>
        <w:rPr>
          <w:rFonts w:asciiTheme="majorHAnsi" w:hAnsiTheme="majorHAnsi"/>
          <w:sz w:val="16"/>
          <w:szCs w:val="16"/>
        </w:rPr>
      </w:pPr>
      <w:r w:rsidRPr="00EF1BA2">
        <w:rPr>
          <w:rFonts w:asciiTheme="majorHAnsi" w:hAnsiTheme="majorHAnsi"/>
          <w:sz w:val="16"/>
          <w:szCs w:val="16"/>
        </w:rPr>
        <w:t xml:space="preserve">                          </w:t>
      </w:r>
    </w:p>
    <w:p w:rsidR="007D0907" w:rsidRPr="00EF1BA2" w:rsidRDefault="007D0907" w:rsidP="001F1F75">
      <w:pPr>
        <w:tabs>
          <w:tab w:val="left" w:pos="2630"/>
        </w:tabs>
        <w:spacing w:after="240"/>
        <w:rPr>
          <w:rFonts w:asciiTheme="majorHAnsi" w:hAnsiTheme="majorHAnsi"/>
          <w:sz w:val="16"/>
          <w:szCs w:val="16"/>
        </w:rPr>
      </w:pPr>
      <w:r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142875</wp:posOffset>
                </wp:positionV>
                <wp:extent cx="2832100" cy="45719"/>
                <wp:effectExtent l="38100" t="38100" r="25400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DC23" id="Straight Arrow Connector 10" o:spid="_x0000_s1026" type="#_x0000_t32" style="position:absolute;margin-left:13pt;margin-top:11.25pt;width:223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7c3gEAABAEAAAOAAAAZHJzL2Uyb0RvYy54bWysU9uO0zAQfUfiH6y806Tltls1XaEulwfE&#10;Vix8gNcZN5Z803ho2r9n7KQBsQgJxIvly5wzc86MNzcnZ8URMJng22q5aCoBXoXO+ENbff3y7tlV&#10;JRJJ30kbPLTVGVJ1s336ZDPENaxCH2wHKJjEp/UQ26oniuu6TqoHJ9MiRPD8qAM6SXzEQ92hHJjd&#10;2XrVNK/qIWAXMShIiW9vx8dqW/i1BkV3WicgYduKa6OyYlkf8lpvN3J9QBl7o6Yy5D9U4aTxnHSm&#10;upUkxTc0j6icURhS0LRQwdVBa6OgaGA1y+YXNfe9jFC0sDkpzjal/0erPh33KEzHvWN7vHTco3tC&#10;aQ49iTeIYRC74D37GFBwCPs1xLRm2M7vcTqluMcs/qTRCW1N/MB0xQ4WKE7F7fPsNpxIKL5cXT1f&#10;LRvOqvjtxcvXy+vMXo80mS5iovcQnMibtkpTWXM9Ywp5/JhoBF4AGWx9Xkka+9Z3gs6RhREa6Q8W&#10;pjw5pM5qxvrLjs4WRvhn0OwL1zmmKRMJO4viKHmWpFLgaTkzcXSGaWPtDGyKBX8ETvEZCmVa/wY8&#10;I0rm4GkGO+MD/i47nS4l6zH+4sCoO1vwELpz6Wyxhseu9GT6Inmufz4X+I+PvP0OAAD//wMAUEsD&#10;BBQABgAIAAAAIQA7PVTL4AAAAAgBAAAPAAAAZHJzL2Rvd25yZXYueG1sTI/NTsMwEITvSLyDtUjc&#10;qEMEbZPGqfhpDvRQiVJVPTrxkgTidRS7bXh7lhM9rXZmNftNthxtJ044+NaRgvtJBAKpcqalWsHu&#10;o7ibg/BBk9GdI1Twgx6W+fVVplPjzvSOp22oBYeQT7WCJoQ+ldJXDVrtJ65HYu/TDVYHXodamkGf&#10;Odx2Mo6iqbS6Jf7Q6B5fGqy+t0fLKW/Fc7L62hzm69e13ZeFrVeJVer2ZnxagAg4hv9j+MNndMiZ&#10;qXRHMl50CuIpVwk840cQ7D/MYhZKFpIZyDyTlwXyXwAAAP//AwBQSwECLQAUAAYACAAAACEAtoM4&#10;kv4AAADhAQAAEwAAAAAAAAAAAAAAAAAAAAAAW0NvbnRlbnRfVHlwZXNdLnhtbFBLAQItABQABgAI&#10;AAAAIQA4/SH/1gAAAJQBAAALAAAAAAAAAAAAAAAAAC8BAABfcmVscy8ucmVsc1BLAQItABQABgAI&#10;AAAAIQAZ9Y7c3gEAABAEAAAOAAAAAAAAAAAAAAAAAC4CAABkcnMvZTJvRG9jLnhtbFBLAQItABQA&#10;BgAIAAAAIQA7PVTL4AAAAAgBAAAPAAAAAAAAAAAAAAAAADg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EF1BA2">
        <w:rPr>
          <w:rFonts w:asciiTheme="majorHAnsi" w:hAnsiTheme="majorHAnsi"/>
          <w:sz w:val="16"/>
          <w:szCs w:val="16"/>
        </w:rPr>
        <w:t xml:space="preserve">                          </w:t>
      </w:r>
      <w:r w:rsidR="008709D9" w:rsidRPr="00EF1BA2">
        <w:rPr>
          <w:rFonts w:asciiTheme="majorHAnsi" w:hAnsiTheme="majorHAnsi"/>
          <w:sz w:val="16"/>
          <w:szCs w:val="16"/>
        </w:rPr>
        <w:t xml:space="preserve">2. </w:t>
      </w:r>
      <w:r w:rsidRPr="00EF1BA2">
        <w:rPr>
          <w:rFonts w:asciiTheme="majorHAnsi" w:hAnsiTheme="majorHAnsi"/>
          <w:sz w:val="16"/>
          <w:szCs w:val="16"/>
        </w:rPr>
        <w:t>Response – UAM Access Token</w:t>
      </w:r>
    </w:p>
    <w:p w:rsidR="007D0907" w:rsidRPr="00EF1BA2" w:rsidRDefault="007D0907" w:rsidP="001F1F75">
      <w:pPr>
        <w:spacing w:after="240"/>
        <w:rPr>
          <w:rFonts w:asciiTheme="majorHAnsi" w:hAnsiTheme="majorHAnsi"/>
          <w:sz w:val="16"/>
          <w:szCs w:val="16"/>
        </w:rPr>
      </w:pPr>
    </w:p>
    <w:p w:rsidR="007D0907" w:rsidRPr="00EF1BA2" w:rsidRDefault="007D0907" w:rsidP="001F1F75">
      <w:pPr>
        <w:spacing w:after="240"/>
        <w:rPr>
          <w:rFonts w:asciiTheme="majorHAnsi" w:hAnsiTheme="majorHAnsi"/>
          <w:sz w:val="16"/>
          <w:szCs w:val="16"/>
        </w:rPr>
      </w:pPr>
    </w:p>
    <w:p w:rsidR="007D0907" w:rsidRPr="00EF1BA2" w:rsidRDefault="00547C59" w:rsidP="001F1F75">
      <w:pPr>
        <w:tabs>
          <w:tab w:val="left" w:pos="2530"/>
        </w:tabs>
        <w:spacing w:after="240"/>
        <w:rPr>
          <w:rFonts w:asciiTheme="majorHAnsi" w:hAnsiTheme="majorHAnsi"/>
          <w:sz w:val="16"/>
          <w:szCs w:val="16"/>
        </w:rPr>
      </w:pPr>
      <w:r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186689</wp:posOffset>
                </wp:positionV>
                <wp:extent cx="6654800" cy="45719"/>
                <wp:effectExtent l="0" t="76200" r="12700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98A88" id="Straight Arrow Connector 11" o:spid="_x0000_s1026" type="#_x0000_t32" style="position:absolute;margin-left:5pt;margin-top:14.7pt;width:524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yi4QEAABAEAAAOAAAAZHJzL2Uyb0RvYy54bWysU02P0zAQvSPxHyzfadLVblmipivUBS4I&#10;ql3g7nXsxJK/NB6a9t8zdtKAACGBuFj+mPfmzZvx9u7kLDsqSCb4lq9XNWfKy9AZ37f886e3L245&#10;Syh8J2zwquVnlfjd7vmz7RgbdRWGYDsFjEh8asbY8gExNlWV5KCcSKsQladHHcAJpCP0VQdiJHZn&#10;q6u63lRjgC5CkColur2fHvmu8GutJH7UOilktuWkDcsKZX3Ka7XbiqYHEQcjZxniH1Q4YTwlXaju&#10;BQr2FcwvVM5ICCloXMngqqC1karUQNWs65+qeRxEVKUWMifFxab0/2jlh+MBmOmod2vOvHDUo0cE&#10;YfoB2WuAMLJ98J58DMAohPwaY2oItvcHmE8pHiAXf9LgmLYmfiG6YgcVyE7F7fPitjohk3S52dxc&#10;39bUFElv1zcv168yezXRZLoICd+p4FjetDzNshY9UwpxfJ9wAl4AGWx9XlEY+8Z3DM+RCkMwwvdW&#10;zXlySJWrmfSXHZ6tmuAPSpMvpHNKUyZS7S2wo6BZElIqj8UPUmw9RWeYNtYuwLpY8EfgHJ+hqkzr&#10;34AXRMkcPC5gZ3yA32XH00WynuIvDkx1ZwueQncunS3W0NiVnsxfJM/1j+cC//6Rd98AAAD//wMA&#10;UEsDBBQABgAIAAAAIQCPKf0s3wAAAAkBAAAPAAAAZHJzL2Rvd25yZXYueG1sTI/NTsMwEITvSLyD&#10;tUjcqE2BKAlxKn6aAz0gURDi6MRLEojXUey24e3ZnuA4O6NvZ4rV7Aaxxyn0njRcLhQIpMbbnloN&#10;b6/VRQoiREPWDJ5Qww8GWJWnJ4XJrT/QC+63sRUMoZAbDV2MYy5laDp0Jiz8iMTep5+ciSynVtrJ&#10;HBjuBrlUKpHO9MQfOjPiQ4fN93bnmPJU3Wfrr+ePdPO4ce915dp15rQ+P5vvbkFEnONfGI71uTqU&#10;3Kn2O7JBDKwVT4kaltk1iKOvblK+1BqukgRkWcj/C8pfAAAA//8DAFBLAQItABQABgAIAAAAIQC2&#10;gziS/gAAAOEBAAATAAAAAAAAAAAAAAAAAAAAAABbQ29udGVudF9UeXBlc10ueG1sUEsBAi0AFAAG&#10;AAgAAAAhADj9If/WAAAAlAEAAAsAAAAAAAAAAAAAAAAALwEAAF9yZWxzLy5yZWxzUEsBAi0AFAAG&#10;AAgAAAAhAI9UjKLhAQAAEAQAAA4AAAAAAAAAAAAAAAAALgIAAGRycy9lMm9Eb2MueG1sUEsBAi0A&#10;FAAGAAgAAAAhAI8p/SzfAAAACQEAAA8AAAAAAAAAAAAAAAAAOwQAAGRycy9kb3ducmV2LnhtbFBL&#10;BQYAAAAABAAEAPMAAABH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D0907" w:rsidRPr="00EF1BA2">
        <w:rPr>
          <w:rFonts w:asciiTheme="majorHAnsi" w:hAnsiTheme="majorHAnsi"/>
          <w:sz w:val="16"/>
          <w:szCs w:val="16"/>
        </w:rPr>
        <w:t xml:space="preserve">                                                 </w:t>
      </w:r>
      <w:r w:rsidRPr="00EF1BA2">
        <w:rPr>
          <w:rFonts w:asciiTheme="majorHAnsi" w:hAnsiTheme="majorHAnsi"/>
          <w:sz w:val="16"/>
          <w:szCs w:val="16"/>
        </w:rPr>
        <w:tab/>
      </w:r>
      <w:r w:rsidR="00CB6342">
        <w:rPr>
          <w:rFonts w:asciiTheme="majorHAnsi" w:hAnsiTheme="majorHAnsi"/>
          <w:sz w:val="16"/>
          <w:szCs w:val="16"/>
        </w:rPr>
        <w:tab/>
      </w:r>
      <w:r w:rsidR="00CB6342">
        <w:rPr>
          <w:rFonts w:asciiTheme="majorHAnsi" w:hAnsiTheme="majorHAnsi"/>
          <w:sz w:val="16"/>
          <w:szCs w:val="16"/>
        </w:rPr>
        <w:tab/>
      </w:r>
      <w:r w:rsidR="008709D9" w:rsidRPr="00EF1BA2">
        <w:rPr>
          <w:rFonts w:asciiTheme="majorHAnsi" w:hAnsiTheme="majorHAnsi"/>
          <w:sz w:val="16"/>
          <w:szCs w:val="16"/>
        </w:rPr>
        <w:t xml:space="preserve">3. </w:t>
      </w:r>
      <w:r w:rsidR="007D0907" w:rsidRPr="00EF1BA2">
        <w:rPr>
          <w:rFonts w:asciiTheme="majorHAnsi" w:hAnsiTheme="majorHAnsi"/>
          <w:sz w:val="16"/>
          <w:szCs w:val="16"/>
        </w:rPr>
        <w:t xml:space="preserve">Request to VT OAuth </w:t>
      </w:r>
      <w:proofErr w:type="gramStart"/>
      <w:r w:rsidR="007D0907" w:rsidRPr="00EF1BA2">
        <w:rPr>
          <w:rFonts w:asciiTheme="majorHAnsi" w:hAnsiTheme="majorHAnsi"/>
          <w:sz w:val="16"/>
          <w:szCs w:val="16"/>
        </w:rPr>
        <w:t xml:space="preserve">with  </w:t>
      </w:r>
      <w:r w:rsidR="008709D9" w:rsidRPr="00EF1BA2">
        <w:rPr>
          <w:rFonts w:asciiTheme="majorHAnsi" w:hAnsiTheme="majorHAnsi"/>
          <w:sz w:val="16"/>
          <w:szCs w:val="16"/>
        </w:rPr>
        <w:t>UAM</w:t>
      </w:r>
      <w:proofErr w:type="gramEnd"/>
      <w:r w:rsidR="008709D9" w:rsidRPr="00EF1BA2">
        <w:rPr>
          <w:rFonts w:asciiTheme="majorHAnsi" w:hAnsiTheme="majorHAnsi"/>
          <w:sz w:val="16"/>
          <w:szCs w:val="16"/>
        </w:rPr>
        <w:t xml:space="preserve"> Access Token and the Email</w:t>
      </w:r>
    </w:p>
    <w:p w:rsidR="007D0907" w:rsidRPr="00EF1BA2" w:rsidRDefault="007D0907" w:rsidP="001F1F75">
      <w:pPr>
        <w:spacing w:after="240"/>
        <w:rPr>
          <w:rFonts w:asciiTheme="majorHAnsi" w:hAnsiTheme="majorHAnsi"/>
          <w:sz w:val="16"/>
          <w:szCs w:val="16"/>
        </w:rPr>
      </w:pPr>
    </w:p>
    <w:p w:rsidR="007D0907" w:rsidRPr="00EF1BA2" w:rsidRDefault="00547C59" w:rsidP="001F1F75">
      <w:pPr>
        <w:tabs>
          <w:tab w:val="left" w:pos="6120"/>
        </w:tabs>
        <w:spacing w:after="240"/>
        <w:rPr>
          <w:rFonts w:asciiTheme="majorHAnsi" w:hAnsiTheme="majorHAnsi"/>
          <w:sz w:val="16"/>
          <w:szCs w:val="16"/>
        </w:rPr>
      </w:pPr>
      <w:r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ED4604" wp14:editId="54A3DC1F">
                <wp:simplePos x="0" y="0"/>
                <wp:positionH relativeFrom="margin">
                  <wp:posOffset>3124200</wp:posOffset>
                </wp:positionH>
                <wp:positionV relativeFrom="paragraph">
                  <wp:posOffset>146686</wp:posOffset>
                </wp:positionV>
                <wp:extent cx="3562350" cy="45719"/>
                <wp:effectExtent l="38100" t="38100" r="1905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CB67" id="Straight Arrow Connector 12" o:spid="_x0000_s1026" type="#_x0000_t32" style="position:absolute;margin-left:246pt;margin-top:11.55pt;width:280.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9di4AEAABAEAAAOAAAAZHJzL2Uyb0RvYy54bWysU9uO0zAQfUfiHyy/07RdurBR0xXqcnlA&#10;bMUuH+B17MaSbxoPTfr3jJ00IEBIIF4sX+acmXNmvL0dnGUnBckE3/DVYsmZ8jK0xh8b/uXx3YvX&#10;nCUUvhU2eNXws0r8dvf82baPtVqHLthWASMSn+o+NrxDjHVVJdkpJ9IiROXpUQdwAukIx6oF0RO7&#10;s9V6ubyu+gBthCBVSnR7Nz7yXeHXWkm81zopZLbhVBuWFcr6lNdqtxX1EUTsjJzKEP9QhRPGU9KZ&#10;6k6gYF/B/ELljISQgsaFDK4KWhupigZSs1r+pOahE1EVLWROirNN6f/Ryk+nAzDTUu/WnHnhqEcP&#10;CMIcO2RvAELP9sF78jEAoxDyq4+pJtjeH2A6pXiALH7Q4Ji2Jn4gumIHCWRDcfs8u60GZJIurzbX&#10;66sNNUXS28vNq9VNZq9GmkwXIeF7FRzLm4anqay5njGFOH1MOAIvgAy2Pq8ojH3rW4bnSMIQjPBH&#10;q6Y8OaTKasb6yw7PVo3wz0qTL1TnmKZMpNpbYCdBsySkVB5XMxNFZ5g21s7AZbHgj8ApPkNVmda/&#10;Ac+Ikjl4nMHO+AC/y47DpWQ9xl8cGHVnC55Cey6dLdbQ2JWeTF8kz/WP5wL//pF33wAAAP//AwBQ&#10;SwMEFAAGAAgAAAAhAO2SErzhAAAACgEAAA8AAABkcnMvZG93bnJldi54bWxMj01PwzAMhu9I/IfI&#10;SNxYshbQWppOfKwHdkBimxDHtDVtoXGqJtvKv593gqPtV4+fN1tOthcHHH3nSMN8pkAgVa7uqNGw&#10;2xY3CxA+GKpN7wg1/KKHZX55kZm0dkd6x8MmNIIh5FOjoQ1hSKX0VYvW+JkbkPj25UZrAo9jI+vR&#10;HBluexkpdS+t6Yg/tGbA5xarn83eMuW1eEpW32+fi/XL2n6UhW1WidX6+mp6fAARcAp/YTjrszrk&#10;7FS6PdVe9Bpuk4i7BA1RPAdxDqi7mDelhljFIPNM/q+QnwAAAP//AwBQSwECLQAUAAYACAAAACEA&#10;toM4kv4AAADhAQAAEwAAAAAAAAAAAAAAAAAAAAAAW0NvbnRlbnRfVHlwZXNdLnhtbFBLAQItABQA&#10;BgAIAAAAIQA4/SH/1gAAAJQBAAALAAAAAAAAAAAAAAAAAC8BAABfcmVscy8ucmVsc1BLAQItABQA&#10;BgAIAAAAIQD849di4AEAABAEAAAOAAAAAAAAAAAAAAAAAC4CAABkcnMvZTJvRG9jLnhtbFBLAQIt&#10;ABQABgAIAAAAIQDtkhK84QAAAAoBAAAPAAAAAAAAAAAAAAAAADo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7D0907" w:rsidRPr="00EF1BA2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</w:t>
      </w:r>
      <w:r w:rsidRPr="00EF1BA2">
        <w:rPr>
          <w:rFonts w:asciiTheme="majorHAnsi" w:hAnsiTheme="majorHAnsi"/>
          <w:sz w:val="16"/>
          <w:szCs w:val="16"/>
        </w:rPr>
        <w:t xml:space="preserve">         </w:t>
      </w:r>
      <w:r w:rsidR="008709D9" w:rsidRPr="00EF1BA2">
        <w:rPr>
          <w:rFonts w:asciiTheme="majorHAnsi" w:hAnsiTheme="majorHAnsi"/>
          <w:sz w:val="16"/>
          <w:szCs w:val="16"/>
        </w:rPr>
        <w:t xml:space="preserve">        </w:t>
      </w:r>
      <w:r w:rsidR="00EF1BA2" w:rsidRPr="00EF1BA2">
        <w:rPr>
          <w:rFonts w:asciiTheme="majorHAnsi" w:hAnsiTheme="majorHAnsi"/>
          <w:sz w:val="16"/>
          <w:szCs w:val="16"/>
        </w:rPr>
        <w:tab/>
      </w:r>
      <w:r w:rsidR="008709D9" w:rsidRPr="00EF1BA2">
        <w:rPr>
          <w:rFonts w:asciiTheme="majorHAnsi" w:hAnsiTheme="majorHAnsi"/>
          <w:sz w:val="16"/>
          <w:szCs w:val="16"/>
        </w:rPr>
        <w:t xml:space="preserve"> 4. </w:t>
      </w:r>
      <w:r w:rsidR="007D0907" w:rsidRPr="00EF1BA2">
        <w:rPr>
          <w:rFonts w:asciiTheme="majorHAnsi" w:hAnsiTheme="majorHAnsi"/>
          <w:sz w:val="16"/>
          <w:szCs w:val="16"/>
        </w:rPr>
        <w:t xml:space="preserve">Request </w:t>
      </w:r>
      <w:r w:rsidR="008709D9" w:rsidRPr="00EF1BA2">
        <w:rPr>
          <w:rFonts w:asciiTheme="majorHAnsi" w:hAnsiTheme="majorHAnsi"/>
          <w:sz w:val="16"/>
          <w:szCs w:val="16"/>
        </w:rPr>
        <w:t xml:space="preserve">for </w:t>
      </w:r>
      <w:r w:rsidR="007D0907" w:rsidRPr="00EF1BA2">
        <w:rPr>
          <w:rFonts w:asciiTheme="majorHAnsi" w:hAnsiTheme="majorHAnsi"/>
          <w:sz w:val="16"/>
          <w:szCs w:val="16"/>
        </w:rPr>
        <w:t xml:space="preserve">user validation </w:t>
      </w:r>
      <w:r w:rsidR="008709D9" w:rsidRPr="00EF1BA2">
        <w:rPr>
          <w:rFonts w:asciiTheme="majorHAnsi" w:hAnsiTheme="majorHAnsi"/>
          <w:sz w:val="16"/>
          <w:szCs w:val="16"/>
        </w:rPr>
        <w:t>with Email &amp; UAM A</w:t>
      </w:r>
      <w:r w:rsidR="00EF1BA2" w:rsidRPr="00EF1BA2">
        <w:rPr>
          <w:rFonts w:asciiTheme="majorHAnsi" w:hAnsiTheme="majorHAnsi"/>
          <w:sz w:val="16"/>
          <w:szCs w:val="16"/>
        </w:rPr>
        <w:t>ccess Token</w:t>
      </w:r>
    </w:p>
    <w:p w:rsidR="00547C59" w:rsidRPr="00EF1BA2" w:rsidRDefault="00547C59" w:rsidP="001F1F75">
      <w:pPr>
        <w:tabs>
          <w:tab w:val="left" w:pos="6120"/>
        </w:tabs>
        <w:spacing w:after="240"/>
        <w:rPr>
          <w:rFonts w:asciiTheme="majorHAnsi" w:hAnsiTheme="majorHAnsi"/>
          <w:sz w:val="16"/>
          <w:szCs w:val="16"/>
        </w:rPr>
      </w:pPr>
    </w:p>
    <w:p w:rsidR="0053242B" w:rsidRDefault="00EF1BA2" w:rsidP="00EF1BA2">
      <w:pPr>
        <w:tabs>
          <w:tab w:val="left" w:pos="2630"/>
        </w:tabs>
        <w:spacing w:after="240"/>
        <w:ind w:left="4320" w:firstLine="720"/>
        <w:rPr>
          <w:rFonts w:asciiTheme="majorHAnsi" w:hAnsiTheme="majorHAnsi"/>
          <w:sz w:val="16"/>
          <w:szCs w:val="16"/>
        </w:rPr>
      </w:pPr>
      <w:r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44655" wp14:editId="782B1A99">
                <wp:simplePos x="0" y="0"/>
                <wp:positionH relativeFrom="column">
                  <wp:posOffset>3130550</wp:posOffset>
                </wp:positionH>
                <wp:positionV relativeFrom="paragraph">
                  <wp:posOffset>266065</wp:posOffset>
                </wp:positionV>
                <wp:extent cx="3581400" cy="45719"/>
                <wp:effectExtent l="0" t="76200" r="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BC8F" id="Straight Arrow Connector 13" o:spid="_x0000_s1026" type="#_x0000_t32" style="position:absolute;margin-left:246.5pt;margin-top:20.95pt;width:282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Is3wEAABAEAAAOAAAAZHJzL2Uyb0RvYy54bWysU9uO0zAQfUfiHyy/06R7gd2q6Qp1gRcE&#10;Fcvy7nXGiSXfNDZN+veMnTQgQEggXixf5pyZc2a8vRutYUfAqL1r+HpVcwZO+la7ruGPn9++uOEs&#10;JuFaYbyDhp8g8rvd82fbIWzgwvfetICMSFzcDKHhfUphU1VR9mBFXPkAjh6VRysSHbGrWhQDsVtT&#10;XdT1y2rw2Ab0EmKk2/vpke8Kv1Ig00elIiRmGk61pbJiWZ/yWu22YtOhCL2WcxniH6qwQjtKulDd&#10;iyTYV9S/UFkt0Uev0kp6W3mltISigdSs65/UPPQiQNFC5sSw2BT/H638cDwg0y317pIzJyz16CGh&#10;0F2f2GtEP7C9d4589MgohPwaQtwQbO8OOJ9iOGAWPyq0TBkdvhBdsYMEsrG4fVrchjExSZeX1zfr&#10;q5qaIunt6vrV+jazVxNNpgsY0zvwluVNw+Nc1lLPlEIc38c0Ac+ADDYur0lo88a1LJ0CCUuohesM&#10;zHlySJXVTPWXXToZmOCfQJEvVOeUpkwk7A2yo6BZElKCS+uFiaIzTGljFmBdLPgjcI7PUCjT+jfg&#10;BVEye5cWsNXO4++yp/Fcsprizw5MurMFT749lc4Wa2jsSk/mL5Ln+sdzgX//yLtvAAAA//8DAFBL&#10;AwQUAAYACAAAACEAG/9iQOAAAAAKAQAADwAAAGRycy9kb3ducmV2LnhtbEyPS0/DMBCE70j9D9Yi&#10;caNOyqsJcSoezYEekCgIcXTiJUkbr6PYbcO/Z3OC2+7OaPabbDXaThxx8K0jBfE8AoFUOdNSreDj&#10;vbhcgvBBk9GdI1Twgx5W+ews06lxJ3rD4zbUgkPIp1pBE0KfSumrBq32c9cjsfbtBqsDr0MtzaBP&#10;HG47uYiiW2l1S/yh0T0+NVjttwfLKS/FY7LevX4tN88b+1kWtl4nVqmL8/HhHkTAMfyZYcJndMiZ&#10;qXQHMl50Cq6TK+4SeIgTEJMhurnjSzlJMcg8k/8r5L8AAAD//wMAUEsBAi0AFAAGAAgAAAAhALaD&#10;OJL+AAAA4QEAABMAAAAAAAAAAAAAAAAAAAAAAFtDb250ZW50X1R5cGVzXS54bWxQSwECLQAUAAYA&#10;CAAAACEAOP0h/9YAAACUAQAACwAAAAAAAAAAAAAAAAAvAQAAX3JlbHMvLnJlbHNQSwECLQAUAAYA&#10;CAAAACEAJfDSLN8BAAAQBAAADgAAAAAAAAAAAAAAAAAuAgAAZHJzL2Uyb0RvYy54bWxQSwECLQAU&#10;AAYACAAAACEAG/9iQ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EF1BA2">
        <w:rPr>
          <w:rFonts w:asciiTheme="majorHAnsi" w:hAnsiTheme="majorHAnsi"/>
          <w:sz w:val="16"/>
          <w:szCs w:val="16"/>
        </w:rPr>
        <w:t xml:space="preserve">5. </w:t>
      </w:r>
      <w:r w:rsidR="008709D9" w:rsidRPr="00EF1BA2">
        <w:rPr>
          <w:rFonts w:asciiTheme="majorHAnsi" w:hAnsiTheme="majorHAnsi"/>
          <w:sz w:val="16"/>
          <w:szCs w:val="16"/>
        </w:rPr>
        <w:t>Response–</w:t>
      </w:r>
      <w:proofErr w:type="spellStart"/>
      <w:r w:rsidR="008709D9" w:rsidRPr="00EF1BA2">
        <w:rPr>
          <w:rFonts w:asciiTheme="majorHAnsi" w:hAnsiTheme="majorHAnsi"/>
          <w:sz w:val="16"/>
          <w:szCs w:val="16"/>
        </w:rPr>
        <w:t>RoleID</w:t>
      </w:r>
      <w:proofErr w:type="spellEnd"/>
      <w:r w:rsidR="008709D9" w:rsidRPr="00EF1BA2">
        <w:rPr>
          <w:rFonts w:asciiTheme="majorHAnsi" w:hAnsiTheme="majorHAnsi"/>
          <w:sz w:val="16"/>
          <w:szCs w:val="16"/>
        </w:rPr>
        <w:t xml:space="preserve"> on Successful validation &amp; Invalid </w:t>
      </w:r>
    </w:p>
    <w:p w:rsidR="008709D9" w:rsidRPr="00EF1BA2" w:rsidRDefault="008709D9" w:rsidP="00EF1BA2">
      <w:pPr>
        <w:tabs>
          <w:tab w:val="left" w:pos="2630"/>
        </w:tabs>
        <w:spacing w:after="240"/>
        <w:ind w:left="4320" w:firstLine="720"/>
        <w:rPr>
          <w:rFonts w:asciiTheme="majorHAnsi" w:hAnsiTheme="majorHAnsi"/>
          <w:sz w:val="16"/>
          <w:szCs w:val="16"/>
        </w:rPr>
      </w:pPr>
      <w:bookmarkStart w:id="0" w:name="_GoBack"/>
      <w:bookmarkEnd w:id="0"/>
      <w:proofErr w:type="spellStart"/>
      <w:r w:rsidRPr="00EF1BA2">
        <w:rPr>
          <w:rFonts w:asciiTheme="majorHAnsi" w:hAnsiTheme="majorHAnsi"/>
          <w:sz w:val="16"/>
          <w:szCs w:val="16"/>
        </w:rPr>
        <w:t>m</w:t>
      </w:r>
      <w:r w:rsidR="00EF1BA2">
        <w:rPr>
          <w:rFonts w:asciiTheme="majorHAnsi" w:hAnsiTheme="majorHAnsi"/>
          <w:sz w:val="16"/>
          <w:szCs w:val="16"/>
        </w:rPr>
        <w:t>sg</w:t>
      </w:r>
      <w:proofErr w:type="spellEnd"/>
      <w:r w:rsidRPr="00EF1BA2">
        <w:rPr>
          <w:rFonts w:asciiTheme="majorHAnsi" w:hAnsiTheme="majorHAnsi"/>
          <w:sz w:val="16"/>
          <w:szCs w:val="16"/>
        </w:rPr>
        <w:t xml:space="preserve"> on Unsuccessful </w:t>
      </w:r>
      <w:r w:rsidR="00EF1BA2">
        <w:rPr>
          <w:rFonts w:asciiTheme="majorHAnsi" w:hAnsiTheme="majorHAnsi"/>
          <w:sz w:val="16"/>
          <w:szCs w:val="16"/>
        </w:rPr>
        <w:t xml:space="preserve">  </w:t>
      </w:r>
      <w:r w:rsidRPr="00EF1BA2">
        <w:rPr>
          <w:rFonts w:asciiTheme="majorHAnsi" w:hAnsiTheme="majorHAnsi"/>
          <w:sz w:val="16"/>
          <w:szCs w:val="16"/>
        </w:rPr>
        <w:t>validation</w:t>
      </w:r>
    </w:p>
    <w:p w:rsidR="008709D9" w:rsidRPr="00EF1BA2" w:rsidRDefault="008709D9" w:rsidP="001F1F75">
      <w:pPr>
        <w:tabs>
          <w:tab w:val="left" w:pos="2630"/>
        </w:tabs>
        <w:spacing w:after="240"/>
        <w:ind w:firstLine="1440"/>
        <w:rPr>
          <w:rFonts w:asciiTheme="majorHAnsi" w:hAnsiTheme="majorHAnsi"/>
          <w:sz w:val="16"/>
          <w:szCs w:val="16"/>
        </w:rPr>
      </w:pPr>
    </w:p>
    <w:p w:rsidR="001F1F75" w:rsidRPr="00EF1BA2" w:rsidRDefault="001F1F75" w:rsidP="001F1F75">
      <w:pPr>
        <w:tabs>
          <w:tab w:val="left" w:pos="2630"/>
        </w:tabs>
        <w:spacing w:after="240"/>
        <w:ind w:firstLine="1440"/>
        <w:rPr>
          <w:rFonts w:asciiTheme="majorHAnsi" w:hAnsiTheme="majorHAnsi"/>
          <w:sz w:val="16"/>
          <w:szCs w:val="16"/>
        </w:rPr>
      </w:pPr>
    </w:p>
    <w:p w:rsidR="00547C59" w:rsidRPr="00EF1BA2" w:rsidRDefault="008709D9" w:rsidP="00CB6342">
      <w:pPr>
        <w:tabs>
          <w:tab w:val="left" w:pos="2630"/>
        </w:tabs>
        <w:spacing w:after="240"/>
        <w:ind w:firstLine="1440"/>
        <w:rPr>
          <w:rFonts w:asciiTheme="majorHAnsi" w:hAnsiTheme="majorHAnsi"/>
          <w:sz w:val="16"/>
          <w:szCs w:val="16"/>
        </w:rPr>
      </w:pPr>
      <w:r w:rsidRPr="00EF1B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1130</wp:posOffset>
                </wp:positionV>
                <wp:extent cx="6648450" cy="76200"/>
                <wp:effectExtent l="38100" t="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59AE" id="Straight Arrow Connector 14" o:spid="_x0000_s1026" type="#_x0000_t32" style="position:absolute;margin-left:7.5pt;margin-top:11.9pt;width:523.5pt;height: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lL3gEAABAEAAAOAAAAZHJzL2Uyb0RvYy54bWysU9uO0zAQfUfiHyy/06SrUlZR0xXqcnlA&#10;UO3CB3idcWLJN41N0/49YycNCBASiBfLlzln5pwZ7+7O1rATYNTetXy9qjkDJ32nXd/yL5/fvrjl&#10;LCbhOmG8g5ZfIPK7/fNnuzE0cOMHbzpARiQuNmNo+ZBSaKoqygGsiCsfwNGj8mhFoiP2VYdiJHZr&#10;qpu63lajxy6glxAj3d5Pj3xf+JUCmT4pFSEx03KqLZUVy/qU12q/E02PIgxazmWIf6jCCu0o6UJ1&#10;L5JgX1H/QmW1RB+9SivpbeWV0hKKBlKzrn9S8ziIAEULmRPDYlP8f7Ty4+mITHfUuw1nTljq0WNC&#10;ofshsdeIfmQH7xz56JFRCPk1htgQ7OCOOJ9iOGIWf1ZomTI6vCe6YgcJZOfi9mVxG86JSbrcbje3&#10;m5fUFElvr7bUzcxeTTSZLmBM78Bbljctj3NZSz1TCnH6ENMEvAIy2Li8JqHNG9exdAkkLKEWrjcw&#10;58khVVYz1V926WJggj+AIl+ozilNmUg4GGQnQbMkpASX1gsTRWeY0sYswLpY8EfgHJ+hUKb1b8AL&#10;omT2Li1gq53H32VP52vJaoq/OjDpzhY8+e5SOlusobErPZm/SJ7rH88F/v0j778BAAD//wMAUEsD&#10;BBQABgAIAAAAIQAhBI8i3wAAAAkBAAAPAAAAZHJzL2Rvd25yZXYueG1sTI/NbsIwEITvlXgHayv1&#10;VpwGgUIaB/WHHMoBCVpVPTrxNgmN11FsIH37LqdynJ3R7HzZarSdOOHgW0cKHqYRCKTKmZZqBR/v&#10;xX0CwgdNRneOUMEveljlk5tMp8adaYenfagFl5BPtYImhD6V0lcNWu2nrkdi79sNVgeWQy3NoM9c&#10;bjsZR9FCWt0Sf2h0jy8NVj/7o+WWt+J5uT5sv5LN68Z+loWt10ur1N3t+PQIIuAY/sNwmc/TIedN&#10;pTuS8aJjPWeUoCCeMcHFjxYxX0oFs3kCMs/kNUH+BwAA//8DAFBLAQItABQABgAIAAAAIQC2gziS&#10;/gAAAOEBAAATAAAAAAAAAAAAAAAAAAAAAABbQ29udGVudF9UeXBlc10ueG1sUEsBAi0AFAAGAAgA&#10;AAAhADj9If/WAAAAlAEAAAsAAAAAAAAAAAAAAAAALwEAAF9yZWxzLy5yZWxzUEsBAi0AFAAGAAgA&#10;AAAhAH12SUveAQAAEAQAAA4AAAAAAAAAAAAAAAAALgIAAGRycy9lMm9Eb2MueG1sUEsBAi0AFAAG&#10;AAgAAAAhACEEjyL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Pr="00EF1BA2">
        <w:rPr>
          <w:rFonts w:asciiTheme="majorHAnsi" w:hAnsiTheme="majorHAnsi"/>
          <w:sz w:val="16"/>
          <w:szCs w:val="16"/>
        </w:rPr>
        <w:t xml:space="preserve">6. Response with </w:t>
      </w:r>
      <w:proofErr w:type="gramStart"/>
      <w:r w:rsidRPr="00EF1BA2">
        <w:rPr>
          <w:rFonts w:asciiTheme="majorHAnsi" w:hAnsiTheme="majorHAnsi"/>
          <w:sz w:val="16"/>
          <w:szCs w:val="16"/>
        </w:rPr>
        <w:t>VT  Access</w:t>
      </w:r>
      <w:proofErr w:type="gramEnd"/>
      <w:r w:rsidRPr="00EF1BA2">
        <w:rPr>
          <w:rFonts w:asciiTheme="majorHAnsi" w:hAnsiTheme="majorHAnsi"/>
          <w:sz w:val="16"/>
          <w:szCs w:val="16"/>
        </w:rPr>
        <w:t xml:space="preserve"> Token(On successful validation on seq. 5)</w:t>
      </w:r>
      <w:r w:rsidR="001F1F75" w:rsidRPr="00EF1BA2">
        <w:rPr>
          <w:rFonts w:asciiTheme="majorHAnsi" w:hAnsiTheme="majorHAnsi"/>
          <w:sz w:val="16"/>
          <w:szCs w:val="16"/>
        </w:rPr>
        <w:t xml:space="preserve"> &amp; Invalid message</w:t>
      </w:r>
      <w:r w:rsidR="00CB6342">
        <w:rPr>
          <w:rFonts w:asciiTheme="majorHAnsi" w:hAnsiTheme="majorHAnsi"/>
          <w:sz w:val="16"/>
          <w:szCs w:val="16"/>
        </w:rPr>
        <w:t>/Token Expiry</w:t>
      </w:r>
      <w:r w:rsidR="001F1F75" w:rsidRPr="00EF1BA2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CB6342">
        <w:rPr>
          <w:rFonts w:asciiTheme="majorHAnsi" w:hAnsiTheme="majorHAnsi"/>
          <w:sz w:val="16"/>
          <w:szCs w:val="16"/>
        </w:rPr>
        <w:t>msg</w:t>
      </w:r>
      <w:proofErr w:type="spellEnd"/>
      <w:r w:rsidR="00CB6342">
        <w:rPr>
          <w:rFonts w:asciiTheme="majorHAnsi" w:hAnsiTheme="majorHAnsi"/>
          <w:sz w:val="16"/>
          <w:szCs w:val="16"/>
        </w:rPr>
        <w:t xml:space="preserve"> </w:t>
      </w:r>
      <w:r w:rsidR="001F1F75" w:rsidRPr="00EF1BA2">
        <w:rPr>
          <w:rFonts w:asciiTheme="majorHAnsi" w:hAnsiTheme="majorHAnsi"/>
          <w:sz w:val="16"/>
          <w:szCs w:val="16"/>
        </w:rPr>
        <w:t>on Unsuccessful validation</w:t>
      </w:r>
    </w:p>
    <w:p w:rsidR="00547C59" w:rsidRPr="00EF1BA2" w:rsidRDefault="00547C59" w:rsidP="001F1F75">
      <w:pPr>
        <w:tabs>
          <w:tab w:val="left" w:pos="2630"/>
        </w:tabs>
        <w:spacing w:after="240"/>
        <w:rPr>
          <w:rFonts w:asciiTheme="majorHAnsi" w:hAnsiTheme="majorHAnsi"/>
          <w:sz w:val="16"/>
          <w:szCs w:val="16"/>
        </w:rPr>
      </w:pPr>
      <w:r w:rsidRPr="00EF1BA2">
        <w:rPr>
          <w:sz w:val="16"/>
          <w:szCs w:val="16"/>
        </w:rPr>
        <w:t xml:space="preserve">        </w:t>
      </w:r>
      <w:r w:rsidRPr="00EF1BA2">
        <w:rPr>
          <w:sz w:val="16"/>
          <w:szCs w:val="16"/>
        </w:rPr>
        <w:tab/>
      </w:r>
      <w:r w:rsidRPr="00EF1BA2">
        <w:rPr>
          <w:sz w:val="16"/>
          <w:szCs w:val="16"/>
        </w:rPr>
        <w:tab/>
      </w:r>
      <w:r w:rsidRPr="00EF1BA2">
        <w:rPr>
          <w:sz w:val="16"/>
          <w:szCs w:val="16"/>
        </w:rPr>
        <w:tab/>
      </w:r>
      <w:r w:rsidRPr="00EF1BA2">
        <w:rPr>
          <w:sz w:val="16"/>
          <w:szCs w:val="16"/>
        </w:rPr>
        <w:tab/>
      </w:r>
      <w:r w:rsidRPr="00EF1BA2">
        <w:rPr>
          <w:sz w:val="16"/>
          <w:szCs w:val="16"/>
        </w:rPr>
        <w:tab/>
        <w:t xml:space="preserve">  </w:t>
      </w:r>
    </w:p>
    <w:p w:rsidR="001F1F75" w:rsidRPr="00EF1BA2" w:rsidRDefault="008709D9" w:rsidP="001F1F75">
      <w:pPr>
        <w:tabs>
          <w:tab w:val="left" w:pos="6120"/>
        </w:tabs>
        <w:spacing w:after="240"/>
        <w:rPr>
          <w:rFonts w:asciiTheme="majorHAnsi" w:hAnsiTheme="majorHAnsi"/>
          <w:sz w:val="16"/>
          <w:szCs w:val="16"/>
        </w:rPr>
      </w:pPr>
      <w:r w:rsidRPr="00EF1BA2">
        <w:rPr>
          <w:rFonts w:asciiTheme="majorHAnsi" w:hAnsiTheme="majorHAnsi"/>
          <w:sz w:val="16"/>
          <w:szCs w:val="16"/>
        </w:rPr>
        <w:t xml:space="preserve">       </w:t>
      </w:r>
      <w:r w:rsidR="001F1F75" w:rsidRPr="00EF1BA2">
        <w:rPr>
          <w:rFonts w:asciiTheme="majorHAnsi" w:hAnsiTheme="majorHAnsi"/>
          <w:sz w:val="16"/>
          <w:szCs w:val="16"/>
        </w:rPr>
        <w:t xml:space="preserve">                    </w:t>
      </w:r>
      <w:r w:rsidR="00EF1BA2">
        <w:rPr>
          <w:rFonts w:asciiTheme="majorHAnsi" w:hAnsiTheme="majorHAnsi"/>
          <w:sz w:val="16"/>
          <w:szCs w:val="16"/>
        </w:rPr>
        <w:t xml:space="preserve"> </w:t>
      </w:r>
      <w:r w:rsidR="001F1F75" w:rsidRPr="00EF1BA2">
        <w:rPr>
          <w:rFonts w:asciiTheme="majorHAnsi" w:hAnsiTheme="majorHAnsi"/>
          <w:sz w:val="16"/>
          <w:szCs w:val="16"/>
        </w:rPr>
        <w:t xml:space="preserve"> </w:t>
      </w:r>
      <w:r w:rsidR="00EF1BA2">
        <w:rPr>
          <w:rFonts w:asciiTheme="majorHAnsi" w:hAnsiTheme="majorHAnsi"/>
          <w:sz w:val="16"/>
          <w:szCs w:val="16"/>
        </w:rPr>
        <w:t xml:space="preserve">                        </w:t>
      </w:r>
      <w:r w:rsidR="001F1F75" w:rsidRPr="00EF1BA2">
        <w:rPr>
          <w:rFonts w:asciiTheme="majorHAnsi" w:hAnsiTheme="majorHAnsi"/>
          <w:sz w:val="16"/>
          <w:szCs w:val="16"/>
        </w:rPr>
        <w:t>7. F</w:t>
      </w:r>
      <w:r w:rsidRPr="00EF1BA2">
        <w:rPr>
          <w:rFonts w:asciiTheme="majorHAnsi" w:hAnsiTheme="majorHAnsi"/>
          <w:sz w:val="16"/>
          <w:szCs w:val="16"/>
        </w:rPr>
        <w:t xml:space="preserve">urther </w:t>
      </w:r>
      <w:r w:rsidR="001F1F75" w:rsidRPr="00EF1BA2">
        <w:rPr>
          <w:rFonts w:asciiTheme="majorHAnsi" w:hAnsiTheme="majorHAnsi"/>
          <w:sz w:val="16"/>
          <w:szCs w:val="16"/>
        </w:rPr>
        <w:t>Request</w:t>
      </w:r>
      <w:r w:rsidR="00EF1BA2">
        <w:rPr>
          <w:rFonts w:asciiTheme="majorHAnsi" w:hAnsiTheme="majorHAnsi"/>
          <w:sz w:val="16"/>
          <w:szCs w:val="16"/>
        </w:rPr>
        <w:t>s</w:t>
      </w:r>
      <w:r w:rsidRPr="00EF1BA2">
        <w:rPr>
          <w:rFonts w:asciiTheme="majorHAnsi" w:hAnsiTheme="majorHAnsi"/>
          <w:sz w:val="16"/>
          <w:szCs w:val="16"/>
        </w:rPr>
        <w:t xml:space="preserve"> to VT backend will be done </w:t>
      </w:r>
      <w:r w:rsidR="001F1F75" w:rsidRPr="00EF1BA2">
        <w:rPr>
          <w:rFonts w:asciiTheme="majorHAnsi" w:hAnsiTheme="majorHAnsi"/>
          <w:sz w:val="16"/>
          <w:szCs w:val="16"/>
        </w:rPr>
        <w:t xml:space="preserve">directly </w:t>
      </w:r>
      <w:r w:rsidRPr="00EF1BA2">
        <w:rPr>
          <w:rFonts w:asciiTheme="majorHAnsi" w:hAnsiTheme="majorHAnsi"/>
          <w:sz w:val="16"/>
          <w:szCs w:val="16"/>
        </w:rPr>
        <w:t>through VT Access Token generated from seq. 6</w:t>
      </w:r>
    </w:p>
    <w:p w:rsidR="001F1F75" w:rsidRPr="00EF1BA2" w:rsidRDefault="00DC0963" w:rsidP="001F1F75">
      <w:pPr>
        <w:spacing w:after="240"/>
        <w:rPr>
          <w:rFonts w:asciiTheme="majorHAnsi" w:hAnsiTheme="majorHAnsi"/>
          <w:sz w:val="16"/>
          <w:szCs w:val="16"/>
        </w:rPr>
      </w:pPr>
      <w:r w:rsidRPr="00EF1BA2">
        <w:rPr>
          <w:rFonts w:asciiTheme="majorHAnsi" w:hAnsiTheme="maj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4445</wp:posOffset>
                </wp:positionV>
                <wp:extent cx="6635750" cy="62865"/>
                <wp:effectExtent l="0" t="76200" r="0" b="32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2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9C75" id="Straight Arrow Connector 15" o:spid="_x0000_s1026" type="#_x0000_t32" style="position:absolute;margin-left:6pt;margin-top:.35pt;width:522.5pt;height:4.9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64AEAABAEAAAOAAAAZHJzL2Uyb0RvYy54bWysU12P0zAQfEfiP1h+p2mLWk5V0xPqAS8I&#10;Thzw7nPWjSV/ab007b9n7bThBAgJxIsV2zuzM+PN9vbknTgCZhtDKxezuRQQdOxsOLTyy+e3L26k&#10;yKRCp1wM0MozZHm7e/5sO6QNLGMfXQcomCTkzZBa2ROlTdNk3YNXeRYTBL40Eb0i3uKh6VANzO5d&#10;s5zP180QsUsYNeTMp3fjpdxVfmNA00djMpBwrWRtVFes62NZm91WbQ6oUm/1RYb6BxVe2cBNJ6o7&#10;RUp8Q/sLlbcaY46GZjr6JhpjNVQP7GYx/8nNQ68SVC8cTk5TTPn/0eoPx3sUtuO3W0kRlOc3eiBU&#10;9tCTeI0YB7GPIXCOEQWXcF5DyhuG7cM9XnY53WMxfzLohXE2fWW6GgcbFKea9nlKG04kNB+u1y9X&#10;r1b8KJrv1subdWVvRppClzDTO4helI9W5ousSc/YQh3fZ2IhDLwCCtiFspKy7k3oBJ0TGyO0Khwc&#10;FBdcXkqa4mbUX7/o7GCEfwLDubDOsU2dSNg7FEfFs6S0hkCLiYmrC8xY5ybgvEbwR+ClvkChTuvf&#10;gCdE7RwDTWBvQ8TfdafTVbIZ668JjL5LBI+xO9eXrdHw2NWsLr9Imeun+wr/8SPvvgMAAP//AwBQ&#10;SwMEFAAGAAgAAAAhAMWZU7vcAAAABwEAAA8AAABkcnMvZG93bnJldi54bWxMj8tOw0AMRfdI/MPI&#10;SOzohEr0ETKpeDQLukCiIMRykjFJIPZEmWkb/h5nBTtfXev4ONuM1KkjDqH1bOB6loBCrrxruTbw&#10;9lpcrUCFaNnZzjMa+MEAm/z8LLOp8yd+weM+1kogHFJroImxT7UOVYNkw8z3yNJ9+oFslDjU2g32&#10;JHDq9DxJFppsy3KhsT0+NFh97w8klKfifr39ev5Y7R539F4WVG/XZMzlxXh3CyriGP+WYdIXdcjF&#10;qfQHdkF1kufySjSwBDW1yc1ScjlNC9B5pv/7578AAAD//wMAUEsBAi0AFAAGAAgAAAAhALaDOJL+&#10;AAAA4QEAABMAAAAAAAAAAAAAAAAAAAAAAFtDb250ZW50X1R5cGVzXS54bWxQSwECLQAUAAYACAAA&#10;ACEAOP0h/9YAAACUAQAACwAAAAAAAAAAAAAAAAAvAQAAX3JlbHMvLnJlbHNQSwECLQAUAAYACAAA&#10;ACEAm3KEOuABAAAQBAAADgAAAAAAAAAAAAAAAAAuAgAAZHJzL2Uyb0RvYy54bWxQSwECLQAUAAYA&#10;CAAAACEAxZlTu9wAAAAHAQAADwAAAAAAAAAAAAAAAAA6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47C59" w:rsidRPr="00EF1BA2" w:rsidRDefault="001F1F75" w:rsidP="00CB6342">
      <w:pPr>
        <w:tabs>
          <w:tab w:val="left" w:pos="3030"/>
          <w:tab w:val="left" w:pos="6630"/>
        </w:tabs>
        <w:spacing w:after="240"/>
        <w:rPr>
          <w:rFonts w:asciiTheme="majorHAnsi" w:hAnsiTheme="majorHAnsi"/>
          <w:sz w:val="16"/>
          <w:szCs w:val="16"/>
        </w:rPr>
      </w:pPr>
      <w:r w:rsidRPr="00EF1BA2">
        <w:rPr>
          <w:rFonts w:asciiTheme="majorHAnsi" w:hAnsiTheme="majorHAnsi"/>
          <w:sz w:val="16"/>
          <w:szCs w:val="16"/>
        </w:rPr>
        <w:tab/>
      </w:r>
      <w:r w:rsidR="00CB6342">
        <w:rPr>
          <w:rFonts w:asciiTheme="majorHAnsi" w:hAnsiTheme="majorHAnsi"/>
          <w:sz w:val="16"/>
          <w:szCs w:val="16"/>
        </w:rPr>
        <w:tab/>
      </w:r>
      <w:r w:rsidRPr="00EF1BA2">
        <w:rPr>
          <w:rFonts w:asciiTheme="majorHAnsi" w:hAnsiTheme="majorHAnsi"/>
          <w:sz w:val="16"/>
          <w:szCs w:val="16"/>
        </w:rPr>
        <w:tab/>
      </w:r>
    </w:p>
    <w:sectPr w:rsidR="00547C59" w:rsidRPr="00EF1BA2" w:rsidSect="001F1F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6F"/>
    <w:rsid w:val="001F1F75"/>
    <w:rsid w:val="0053242B"/>
    <w:rsid w:val="00547C59"/>
    <w:rsid w:val="00616785"/>
    <w:rsid w:val="00696F21"/>
    <w:rsid w:val="007D0907"/>
    <w:rsid w:val="008709D9"/>
    <w:rsid w:val="00973FCA"/>
    <w:rsid w:val="00CB6342"/>
    <w:rsid w:val="00DC0963"/>
    <w:rsid w:val="00EF1BA2"/>
    <w:rsid w:val="00F8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480A1-897A-49E9-81E1-96F1AA0E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705E-CC0F-4511-A546-4A9D48EE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kumar Sreedharan</dc:creator>
  <cp:keywords/>
  <dc:description/>
  <cp:lastModifiedBy>Naveenkumar Sreedharan</cp:lastModifiedBy>
  <cp:revision>1</cp:revision>
  <dcterms:created xsi:type="dcterms:W3CDTF">2018-07-24T08:04:00Z</dcterms:created>
  <dcterms:modified xsi:type="dcterms:W3CDTF">2018-07-24T13:16:00Z</dcterms:modified>
</cp:coreProperties>
</file>